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1A" w:rsidRPr="009566F8" w:rsidRDefault="009E550A" w:rsidP="002073BF">
      <w:pPr>
        <w:spacing w:line="276" w:lineRule="auto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9684</wp:posOffset>
                </wp:positionH>
                <wp:positionV relativeFrom="paragraph">
                  <wp:posOffset>-386715</wp:posOffset>
                </wp:positionV>
                <wp:extent cx="791845" cy="296545"/>
                <wp:effectExtent l="0" t="0" r="27305" b="234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50A" w:rsidRPr="00757816" w:rsidRDefault="009E550A" w:rsidP="009E550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57816">
                              <w:rPr>
                                <w:rFonts w:hint="eastAsia"/>
                                <w:b/>
                                <w:sz w:val="22"/>
                              </w:rPr>
                              <w:t>別紙</w:t>
                            </w:r>
                            <w:r w:rsidR="00F422AE">
                              <w:rPr>
                                <w:rFonts w:hint="eastAsia"/>
                                <w:b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55pt;margin-top:-30.45pt;width:62.35pt;height:23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">
                <v:textbox style="mso-fit-shape-to-text:t">
                  <w:txbxContent>
                    <w:p w:rsidR="009E550A" w:rsidRPr="00757816" w:rsidRDefault="009E550A" w:rsidP="009E550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57816">
                        <w:rPr>
                          <w:rFonts w:hint="eastAsia"/>
                          <w:b/>
                          <w:sz w:val="22"/>
                        </w:rPr>
                        <w:t>別紙</w:t>
                      </w:r>
                      <w:r w:rsidR="00F422AE">
                        <w:rPr>
                          <w:rFonts w:hint="eastAsia"/>
                          <w:b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9E550A" w:rsidRDefault="009E550A" w:rsidP="00723393">
      <w:pPr>
        <w:spacing w:line="276" w:lineRule="auto"/>
        <w:jc w:val="center"/>
        <w:rPr>
          <w:rFonts w:ascii="ＭＳ Ｐ明朝" w:eastAsia="ＭＳ Ｐ明朝" w:hAnsi="ＭＳ Ｐ明朝"/>
          <w:b/>
          <w:sz w:val="3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r w:rsidRPr="004A66E5">
        <w:rPr>
          <w:rFonts w:ascii="ＭＳ 明朝" w:hAnsi="ＭＳ 明朝" w:hint="eastAsia"/>
          <w:b/>
          <w:bCs/>
          <w:sz w:val="22"/>
        </w:rPr>
        <w:t>地域協働復興の普及啓発事業補助金</w:t>
      </w:r>
    </w:p>
    <w:p w:rsidR="00BD031E" w:rsidRPr="009E550A" w:rsidRDefault="00BD031E" w:rsidP="00723393">
      <w:pPr>
        <w:spacing w:line="276" w:lineRule="auto"/>
        <w:jc w:val="center"/>
        <w:rPr>
          <w:rFonts w:ascii="ＭＳ Ｐ明朝" w:eastAsia="ＭＳ Ｐ明朝" w:hAnsi="ＭＳ Ｐ明朝"/>
          <w:b/>
          <w:sz w:val="32"/>
        </w:rPr>
      </w:pPr>
      <w:r w:rsidRPr="009E550A">
        <w:rPr>
          <w:rFonts w:ascii="ＭＳ Ｐ明朝" w:eastAsia="ＭＳ Ｐ明朝" w:hAnsi="ＭＳ Ｐ明朝" w:hint="eastAsia"/>
          <w:b/>
          <w:sz w:val="32"/>
        </w:rPr>
        <w:t>事業計画書</w:t>
      </w:r>
    </w:p>
    <w:p w:rsidR="009E550A" w:rsidRPr="009566F8" w:rsidRDefault="009E550A" w:rsidP="00723393">
      <w:pPr>
        <w:spacing w:line="276" w:lineRule="auto"/>
        <w:jc w:val="center"/>
        <w:rPr>
          <w:rFonts w:ascii="ＭＳ Ｐ明朝" w:eastAsia="ＭＳ Ｐ明朝" w:hAnsi="ＭＳ Ｐ明朝"/>
          <w:b/>
          <w:sz w:val="36"/>
        </w:rPr>
      </w:pPr>
    </w:p>
    <w:p w:rsidR="002073BF" w:rsidRPr="00CB4B97" w:rsidRDefault="00895A29" w:rsidP="002073BF">
      <w:pPr>
        <w:spacing w:line="276" w:lineRule="auto"/>
        <w:rPr>
          <w:rFonts w:ascii="ＭＳ Ｐ明朝" w:eastAsia="ＭＳ Ｐ明朝" w:hAnsi="ＭＳ Ｐ明朝"/>
          <w:b/>
          <w:sz w:val="24"/>
        </w:rPr>
      </w:pPr>
      <w:r w:rsidRPr="00CB4B97">
        <w:rPr>
          <w:rFonts w:ascii="ＭＳ Ｐ明朝" w:eastAsia="ＭＳ Ｐ明朝" w:hAnsi="ＭＳ Ｐ明朝" w:hint="eastAsia"/>
          <w:b/>
          <w:sz w:val="24"/>
        </w:rPr>
        <w:t>（１）</w:t>
      </w:r>
      <w:r w:rsidR="002D5BDF" w:rsidRPr="00CB4B97">
        <w:rPr>
          <w:rFonts w:ascii="ＭＳ Ｐ明朝" w:eastAsia="ＭＳ Ｐ明朝" w:hAnsi="ＭＳ Ｐ明朝" w:hint="eastAsia"/>
          <w:b/>
          <w:sz w:val="24"/>
        </w:rPr>
        <w:t>補助</w:t>
      </w:r>
      <w:r w:rsidR="00595890">
        <w:rPr>
          <w:rFonts w:ascii="ＭＳ Ｐ明朝" w:eastAsia="ＭＳ Ｐ明朝" w:hAnsi="ＭＳ Ｐ明朝" w:hint="eastAsia"/>
          <w:b/>
          <w:sz w:val="24"/>
        </w:rPr>
        <w:t>対象</w:t>
      </w:r>
      <w:r w:rsidR="002D5BDF" w:rsidRPr="00CB4B97">
        <w:rPr>
          <w:rFonts w:ascii="ＭＳ Ｐ明朝" w:eastAsia="ＭＳ Ｐ明朝" w:hAnsi="ＭＳ Ｐ明朝" w:hint="eastAsia"/>
          <w:b/>
          <w:sz w:val="24"/>
        </w:rPr>
        <w:t>事業の実施主体について</w:t>
      </w:r>
    </w:p>
    <w:tbl>
      <w:tblPr>
        <w:tblW w:w="945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1698"/>
        <w:gridCol w:w="6163"/>
      </w:tblGrid>
      <w:tr w:rsidR="009566F8" w:rsidRPr="009566F8" w:rsidTr="001B2FAC">
        <w:trPr>
          <w:trHeight w:val="51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9566F8" w:rsidRDefault="00895A29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者</w:t>
            </w:r>
            <w:r w:rsidR="002073BF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786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566F8" w:rsidRPr="009566F8" w:rsidTr="001B2FAC">
        <w:trPr>
          <w:trHeight w:val="51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786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566F8" w:rsidRPr="009566F8" w:rsidTr="004175EB">
        <w:trPr>
          <w:trHeight w:val="51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73BF" w:rsidRPr="009566F8" w:rsidRDefault="002073BF" w:rsidP="004175EB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9566F8" w:rsidRDefault="002073BF" w:rsidP="004175EB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1B2FAC">
        <w:trPr>
          <w:trHeight w:val="51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150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BF" w:rsidRPr="009566F8" w:rsidRDefault="002073BF" w:rsidP="00971B90">
            <w:pPr>
              <w:widowControl/>
              <w:spacing w:after="240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</w:p>
        </w:tc>
      </w:tr>
      <w:tr w:rsidR="009566F8" w:rsidRPr="009566F8" w:rsidTr="001B2FAC">
        <w:trPr>
          <w:trHeight w:val="51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566F8" w:rsidRPr="009566F8" w:rsidTr="001B2FAC">
        <w:trPr>
          <w:trHeight w:val="51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  <w:bookmarkStart w:id="7" w:name="_GoBack"/>
            <w:bookmarkEnd w:id="7"/>
          </w:p>
        </w:tc>
      </w:tr>
      <w:tr w:rsidR="009566F8" w:rsidRPr="009566F8" w:rsidTr="001B2FAC">
        <w:trPr>
          <w:trHeight w:val="51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566F8" w:rsidRPr="009566F8" w:rsidTr="004175EB">
        <w:trPr>
          <w:trHeight w:val="51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連絡担当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73BF" w:rsidRPr="009566F8" w:rsidRDefault="002073BF" w:rsidP="004175EB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9566F8" w:rsidRDefault="002073BF" w:rsidP="004175EB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1B2FAC">
        <w:trPr>
          <w:trHeight w:val="51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1B2FAC">
        <w:trPr>
          <w:trHeight w:val="128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70" w:rsidRPr="009566F8" w:rsidRDefault="00104470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4470" w:rsidRPr="009566F8" w:rsidRDefault="00104470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0" w:rsidRPr="009566F8" w:rsidRDefault="006D5AA4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</w:p>
        </w:tc>
      </w:tr>
      <w:tr w:rsidR="009566F8" w:rsidRPr="009566F8" w:rsidTr="001B2FAC">
        <w:trPr>
          <w:trHeight w:val="51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9566F8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1B2FAC">
        <w:trPr>
          <w:trHeight w:val="51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9566F8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1B2FAC">
        <w:trPr>
          <w:trHeight w:val="510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9566F8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1B2FAC">
        <w:trPr>
          <w:trHeight w:val="125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9566F8" w:rsidRDefault="00104470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自社ＨＰ</w:t>
            </w:r>
          </w:p>
        </w:tc>
        <w:tc>
          <w:tcPr>
            <w:tcW w:w="7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70" w:rsidRPr="009566F8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□　無　　</w:t>
            </w:r>
          </w:p>
          <w:p w:rsidR="00104470" w:rsidRPr="009566F8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□　有　（ＵRL：　　　　　　　　　　　　　　　　　　　　　　　　　　　　　　　　　　　　　　）</w:t>
            </w:r>
          </w:p>
        </w:tc>
      </w:tr>
    </w:tbl>
    <w:bookmarkEnd w:id="0"/>
    <w:bookmarkEnd w:id="1"/>
    <w:bookmarkEnd w:id="2"/>
    <w:p w:rsidR="009141D4" w:rsidRDefault="009E550A" w:rsidP="007A4BDE">
      <w:pPr>
        <w:pStyle w:val="ae"/>
        <w:numPr>
          <w:ilvl w:val="0"/>
          <w:numId w:val="17"/>
        </w:numPr>
        <w:spacing w:line="276" w:lineRule="auto"/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事業者名、代表者名、住所等は、</w:t>
      </w:r>
      <w:r w:rsidR="007A4BDE">
        <w:rPr>
          <w:rFonts w:ascii="ＭＳ Ｐ明朝" w:eastAsia="ＭＳ Ｐ明朝" w:hAnsi="ＭＳ Ｐ明朝" w:hint="eastAsia"/>
          <w:sz w:val="22"/>
        </w:rPr>
        <w:t>会社・法人等の登記事項証明書と整合を図ってください。</w:t>
      </w:r>
    </w:p>
    <w:p w:rsidR="007A4BDE" w:rsidRPr="007A4BDE" w:rsidRDefault="007A4BDE" w:rsidP="007A4BDE">
      <w:pPr>
        <w:pStyle w:val="ae"/>
        <w:numPr>
          <w:ilvl w:val="0"/>
          <w:numId w:val="17"/>
        </w:numPr>
        <w:spacing w:line="276" w:lineRule="auto"/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区市町村の場合は、</w:t>
      </w:r>
      <w:r w:rsidRPr="007A4BDE">
        <w:rPr>
          <w:rFonts w:ascii="ＭＳ Ｐ明朝" w:eastAsia="ＭＳ Ｐ明朝" w:hAnsi="ＭＳ Ｐ明朝" w:cs="ＭＳ Ｐゴシック" w:hint="eastAsia"/>
          <w:szCs w:val="22"/>
        </w:rPr>
        <w:t>(*1)</w:t>
      </w:r>
      <w:r>
        <w:rPr>
          <w:rFonts w:ascii="ＭＳ Ｐ明朝" w:eastAsia="ＭＳ Ｐ明朝" w:hAnsi="ＭＳ Ｐ明朝" w:cs="ＭＳ Ｐゴシック" w:hint="eastAsia"/>
          <w:szCs w:val="22"/>
        </w:rPr>
        <w:t>の欄は無記入で提出してください。</w:t>
      </w:r>
    </w:p>
    <w:p w:rsidR="009E550A" w:rsidRDefault="009E550A" w:rsidP="006D5AA4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:rsidR="006D5AA4" w:rsidRPr="00CB4B97" w:rsidRDefault="004355FB" w:rsidP="006D5AA4">
      <w:pPr>
        <w:spacing w:line="276" w:lineRule="auto"/>
        <w:rPr>
          <w:rFonts w:ascii="ＭＳ Ｐ明朝" w:eastAsia="ＭＳ Ｐ明朝" w:hAnsi="ＭＳ Ｐ明朝"/>
          <w:b/>
          <w:sz w:val="24"/>
        </w:rPr>
      </w:pPr>
      <w:bookmarkStart w:id="8" w:name="OLE_LINK6"/>
      <w:bookmarkStart w:id="9" w:name="OLE_LINK9"/>
      <w:bookmarkStart w:id="10" w:name="OLE_LINK22"/>
      <w:bookmarkEnd w:id="3"/>
      <w:bookmarkEnd w:id="4"/>
      <w:bookmarkEnd w:id="5"/>
      <w:r w:rsidRPr="00CB4B97">
        <w:rPr>
          <w:rFonts w:ascii="ＭＳ Ｐ明朝" w:eastAsia="ＭＳ Ｐ明朝" w:hAnsi="ＭＳ Ｐ明朝" w:hint="eastAsia"/>
          <w:b/>
          <w:sz w:val="24"/>
        </w:rPr>
        <w:lastRenderedPageBreak/>
        <w:t>（２）交付決定</w:t>
      </w:r>
      <w:r w:rsidR="00895A29" w:rsidRPr="00CB4B97">
        <w:rPr>
          <w:rFonts w:ascii="ＭＳ Ｐ明朝" w:eastAsia="ＭＳ Ｐ明朝" w:hAnsi="ＭＳ Ｐ明朝" w:hint="eastAsia"/>
          <w:b/>
          <w:sz w:val="24"/>
        </w:rPr>
        <w:t>を受けようとする</w:t>
      </w:r>
      <w:r w:rsidR="002D5BDF" w:rsidRPr="00CB4B97">
        <w:rPr>
          <w:rFonts w:ascii="ＭＳ Ｐ明朝" w:eastAsia="ＭＳ Ｐ明朝" w:hAnsi="ＭＳ Ｐ明朝" w:hint="eastAsia"/>
          <w:b/>
          <w:sz w:val="24"/>
        </w:rPr>
        <w:t>補助</w:t>
      </w:r>
      <w:r w:rsidR="00595890">
        <w:rPr>
          <w:rFonts w:ascii="ＭＳ Ｐ明朝" w:eastAsia="ＭＳ Ｐ明朝" w:hAnsi="ＭＳ Ｐ明朝" w:hint="eastAsia"/>
          <w:b/>
          <w:sz w:val="24"/>
        </w:rPr>
        <w:t>対象</w:t>
      </w:r>
      <w:r w:rsidR="00E85B10" w:rsidRPr="00CB4B97">
        <w:rPr>
          <w:rFonts w:ascii="ＭＳ Ｐ明朝" w:eastAsia="ＭＳ Ｐ明朝" w:hAnsi="ＭＳ Ｐ明朝" w:hint="eastAsia"/>
          <w:b/>
          <w:sz w:val="24"/>
        </w:rPr>
        <w:t>事業</w:t>
      </w:r>
      <w:r w:rsidR="00895A29" w:rsidRPr="00CB4B97">
        <w:rPr>
          <w:rFonts w:ascii="ＭＳ Ｐ明朝" w:eastAsia="ＭＳ Ｐ明朝" w:hAnsi="ＭＳ Ｐ明朝" w:hint="eastAsia"/>
          <w:b/>
          <w:sz w:val="24"/>
        </w:rPr>
        <w:t>の</w:t>
      </w:r>
      <w:r w:rsidR="00E85B10" w:rsidRPr="00CB4B97">
        <w:rPr>
          <w:rFonts w:ascii="ＭＳ Ｐ明朝" w:eastAsia="ＭＳ Ｐ明朝" w:hAnsi="ＭＳ Ｐ明朝" w:hint="eastAsia"/>
          <w:b/>
          <w:sz w:val="24"/>
        </w:rPr>
        <w:t>内容</w:t>
      </w:r>
    </w:p>
    <w:p w:rsidR="002073BF" w:rsidRPr="009566F8" w:rsidRDefault="002073BF" w:rsidP="006D5AA4">
      <w:pPr>
        <w:spacing w:line="276" w:lineRule="auto"/>
        <w:ind w:firstLineChars="100" w:firstLine="200"/>
        <w:rPr>
          <w:rFonts w:ascii="ＭＳ Ｐ明朝" w:eastAsia="ＭＳ Ｐ明朝" w:hAnsi="ＭＳ Ｐ明朝"/>
          <w:sz w:val="20"/>
        </w:rPr>
      </w:pPr>
      <w:r w:rsidRPr="009566F8">
        <w:rPr>
          <w:rFonts w:ascii="ＭＳ Ｐ明朝" w:eastAsia="ＭＳ Ｐ明朝" w:hAnsi="ＭＳ Ｐ明朝"/>
          <w:sz w:val="20"/>
        </w:rPr>
        <w:t xml:space="preserve"> </w:t>
      </w:r>
      <w:bookmarkStart w:id="11" w:name="OLE_LINK25"/>
      <w:r w:rsidRPr="009566F8">
        <w:rPr>
          <w:rFonts w:ascii="ＭＳ Ｐ明朝" w:eastAsia="ＭＳ Ｐ明朝" w:hAnsi="ＭＳ Ｐ明朝"/>
          <w:sz w:val="20"/>
        </w:rPr>
        <w:t>(</w:t>
      </w:r>
      <w:r w:rsidRPr="009566F8">
        <w:rPr>
          <w:rFonts w:ascii="ＭＳ Ｐ明朝" w:eastAsia="ＭＳ Ｐ明朝" w:hAnsi="ＭＳ Ｐ明朝" w:hint="eastAsia"/>
          <w:sz w:val="20"/>
        </w:rPr>
        <w:t>事業全体について、詳しく記載してください。枠に収まらない場合は適宜広げてください</w:t>
      </w:r>
      <w:r w:rsidRPr="009566F8">
        <w:rPr>
          <w:rFonts w:ascii="ＭＳ Ｐ明朝" w:eastAsia="ＭＳ Ｐ明朝" w:hAnsi="ＭＳ Ｐ明朝"/>
          <w:sz w:val="20"/>
        </w:rPr>
        <w:t>。)</w:t>
      </w:r>
    </w:p>
    <w:tbl>
      <w:tblPr>
        <w:tblW w:w="946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4"/>
        <w:gridCol w:w="8018"/>
      </w:tblGrid>
      <w:tr w:rsidR="009566F8" w:rsidRPr="009566F8" w:rsidTr="004D2F52">
        <w:trPr>
          <w:trHeight w:val="353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554C4" w:rsidRPr="00895A29" w:rsidRDefault="002D5BDF" w:rsidP="00895A29">
            <w:pPr>
              <w:pStyle w:val="ae"/>
              <w:widowControl/>
              <w:numPr>
                <w:ilvl w:val="0"/>
                <w:numId w:val="16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補助</w:t>
            </w:r>
            <w:r w:rsidR="0059589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対象</w:t>
            </w:r>
            <w:r w:rsidR="00895A29" w:rsidRPr="00895A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事業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の</w:t>
            </w:r>
            <w:r w:rsidR="009554C4" w:rsidRPr="00895A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概要</w:t>
            </w:r>
          </w:p>
        </w:tc>
      </w:tr>
      <w:tr w:rsidR="009566F8" w:rsidRPr="009566F8" w:rsidTr="00B03AF6">
        <w:trPr>
          <w:trHeight w:val="239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66F8" w:rsidRPr="009566F8" w:rsidTr="00B03AF6">
        <w:trPr>
          <w:trHeight w:val="458"/>
        </w:trPr>
        <w:tc>
          <w:tcPr>
            <w:tcW w:w="14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9566F8" w:rsidRDefault="00895A29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イベント</w:t>
            </w:r>
            <w:r w:rsidR="00175E4A"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80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E4A" w:rsidRPr="009566F8" w:rsidRDefault="004E0D66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※</w:t>
            </w:r>
            <w:r w:rsidR="00175E4A"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未定の場合には、仮称で結構です。）</w:t>
            </w:r>
          </w:p>
        </w:tc>
      </w:tr>
      <w:tr w:rsidR="009566F8" w:rsidRPr="009566F8" w:rsidTr="00B03AF6">
        <w:trPr>
          <w:trHeight w:val="704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5A29" w:rsidRPr="00895A29" w:rsidRDefault="00895A29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895A2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イベント開催地</w:t>
            </w:r>
          </w:p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4A" w:rsidRPr="009566F8" w:rsidRDefault="00175E4A" w:rsidP="00955B2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:rsidR="00955B2E" w:rsidRPr="009566F8" w:rsidRDefault="00955B2E" w:rsidP="00955B2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B03AF6">
        <w:trPr>
          <w:trHeight w:val="75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5A29" w:rsidRPr="00895A29" w:rsidRDefault="00895A29" w:rsidP="00895A2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895A2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イベント開催地</w:t>
            </w:r>
          </w:p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ＨＰ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□　無　　</w:t>
            </w:r>
          </w:p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　有　（ＵＲＬ　：　　　　　　　　　　　　　　　　　　　　　　　　　　　　　　　　　　　　　　　　　）</w:t>
            </w:r>
          </w:p>
        </w:tc>
      </w:tr>
      <w:bookmarkEnd w:id="6"/>
      <w:bookmarkEnd w:id="8"/>
      <w:bookmarkEnd w:id="9"/>
      <w:bookmarkEnd w:id="10"/>
      <w:bookmarkEnd w:id="11"/>
      <w:tr w:rsidR="00895A29" w:rsidRPr="009566F8" w:rsidTr="00A21694">
        <w:trPr>
          <w:trHeight w:val="98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95A29" w:rsidRPr="00895A29" w:rsidRDefault="00895A29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strike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りの交通機関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A29" w:rsidRPr="00895A29" w:rsidRDefault="00895A29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strike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 線　　　　駅　　　     改札口　　下車徒歩　　　分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　　　　　バス　　　行き　　　　　　停留所　　下車徒歩　　　分</w:t>
            </w:r>
          </w:p>
        </w:tc>
      </w:tr>
      <w:tr w:rsidR="00895A29" w:rsidRPr="009566F8" w:rsidTr="00A21694">
        <w:trPr>
          <w:trHeight w:val="98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895A29" w:rsidRPr="00895A29" w:rsidRDefault="00895A29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strike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から施設までの案内図を添付してください。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9566F8" w:rsidRDefault="00895A29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895A29" w:rsidRPr="00895A29" w:rsidRDefault="00895A29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strike/>
                <w:kern w:val="0"/>
                <w:sz w:val="22"/>
                <w:szCs w:val="22"/>
              </w:rPr>
            </w:pPr>
          </w:p>
        </w:tc>
      </w:tr>
      <w:tr w:rsidR="00895A29" w:rsidRPr="009566F8" w:rsidTr="00A21694">
        <w:trPr>
          <w:trHeight w:val="65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895A29" w:rsidRPr="00895A29" w:rsidRDefault="00895A29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strike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りの交通機関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5A29" w:rsidRPr="00895A29" w:rsidRDefault="00895A29" w:rsidP="007F5A25">
            <w:pPr>
              <w:widowControl/>
              <w:rPr>
                <w:rFonts w:ascii="ＭＳ Ｐ明朝" w:eastAsia="ＭＳ Ｐ明朝" w:hAnsi="ＭＳ Ｐ明朝" w:cs="ＭＳ Ｐゴシック"/>
                <w:strike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 線　　　　駅　　　     改札口　　下車徒歩　　　分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　　　　　バス　　　行き　　　　　　停留所　　下車徒歩　　　分</w:t>
            </w:r>
          </w:p>
        </w:tc>
      </w:tr>
    </w:tbl>
    <w:p w:rsidR="003868AF" w:rsidRPr="009566F8" w:rsidRDefault="003868AF" w:rsidP="006224EE">
      <w:pPr>
        <w:spacing w:line="276" w:lineRule="auto"/>
        <w:rPr>
          <w:rFonts w:ascii="ＭＳ Ｐ明朝" w:eastAsia="ＭＳ Ｐ明朝" w:hAnsi="ＭＳ Ｐ明朝"/>
          <w:sz w:val="20"/>
        </w:rPr>
      </w:pPr>
      <w:bookmarkStart w:id="12" w:name="OLE_LINK10"/>
      <w:bookmarkStart w:id="13" w:name="OLE_LINK15"/>
      <w:bookmarkStart w:id="14" w:name="OLE_LINK13"/>
      <w:bookmarkStart w:id="15" w:name="OLE_LINK32"/>
      <w:bookmarkStart w:id="16" w:name="OLE_LINK21"/>
      <w:bookmarkStart w:id="17" w:name="OLE_LINK17"/>
      <w:bookmarkStart w:id="18" w:name="OLE_LINK18"/>
      <w:bookmarkStart w:id="19" w:name="OLE_LINK12"/>
      <w:bookmarkStart w:id="20" w:name="OLE_LINK16"/>
      <w:bookmarkStart w:id="21" w:name="OLE_LINK33"/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3868AF" w:rsidRPr="009566F8" w:rsidTr="006224EE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868AF" w:rsidRPr="003868AF" w:rsidRDefault="003868AF" w:rsidP="003868AF">
            <w:pPr>
              <w:pStyle w:val="ae"/>
              <w:widowControl/>
              <w:numPr>
                <w:ilvl w:val="0"/>
                <w:numId w:val="16"/>
              </w:numPr>
              <w:ind w:leftChars="0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2" w:name="OLE_LINK19"/>
            <w:r w:rsidRPr="003868AF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イベント開催地の選定理由</w:t>
            </w:r>
          </w:p>
        </w:tc>
      </w:tr>
      <w:tr w:rsidR="003868AF" w:rsidRPr="009566F8" w:rsidTr="007A4BDE">
        <w:trPr>
          <w:trHeight w:val="255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8AF" w:rsidRPr="009566F8" w:rsidRDefault="003868AF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3868AF" w:rsidRPr="009566F8" w:rsidRDefault="003868AF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3868AF" w:rsidRPr="009566F8" w:rsidRDefault="003868AF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3868AF" w:rsidRPr="009566F8" w:rsidRDefault="003868AF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3868AF" w:rsidRPr="009566F8" w:rsidRDefault="003868AF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3868AF" w:rsidRPr="009566F8" w:rsidRDefault="003868AF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:rsidR="003868AF" w:rsidRPr="009566F8" w:rsidRDefault="003868AF" w:rsidP="00C30A1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  <w:bookmarkStart w:id="23" w:name="OLE_LINK11"/>
      <w:bookmarkEnd w:id="12"/>
      <w:bookmarkEnd w:id="13"/>
      <w:bookmarkEnd w:id="14"/>
      <w:bookmarkEnd w:id="15"/>
      <w:bookmarkEnd w:id="16"/>
      <w:bookmarkEnd w:id="22"/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9566F8" w:rsidRPr="009566F8" w:rsidTr="001F0B9A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bookmarkEnd w:id="17"/>
          <w:bookmarkEnd w:id="18"/>
          <w:bookmarkEnd w:id="19"/>
          <w:bookmarkEnd w:id="20"/>
          <w:bookmarkEnd w:id="21"/>
          <w:bookmarkEnd w:id="23"/>
          <w:p w:rsidR="00BF689B" w:rsidRPr="00895A29" w:rsidRDefault="002D5BDF" w:rsidP="00895A29">
            <w:pPr>
              <w:pStyle w:val="ae"/>
              <w:widowControl/>
              <w:numPr>
                <w:ilvl w:val="0"/>
                <w:numId w:val="16"/>
              </w:numPr>
              <w:ind w:leftChars="0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補助</w:t>
            </w:r>
            <w:r w:rsidR="00595890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対象</w:t>
            </w:r>
            <w:r w:rsidR="003868AF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の実施</w:t>
            </w:r>
            <w:r w:rsidR="00BF689B" w:rsidRPr="00895A29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計画</w:t>
            </w:r>
          </w:p>
        </w:tc>
      </w:tr>
      <w:tr w:rsidR="009566F8" w:rsidRPr="009566F8" w:rsidTr="003868AF">
        <w:trPr>
          <w:trHeight w:val="8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2178C" w:rsidRPr="009566F8" w:rsidRDefault="00F85823" w:rsidP="004360E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</w:t>
            </w:r>
            <w:r w:rsidR="003868AF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の運営</w:t>
            </w:r>
            <w:r w:rsidR="00BF689B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方針（</w:t>
            </w:r>
            <w:r w:rsidR="00895A29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イベント</w:t>
            </w:r>
            <w:r w:rsidR="00BF689B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のテーマ・特徴・社会的貢献性</w:t>
            </w:r>
            <w:r w:rsidR="00FF50EF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、</w:t>
            </w:r>
            <w:r w:rsidR="004360E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参加</w:t>
            </w:r>
            <w:r w:rsidR="00FF50EF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者</w:t>
            </w:r>
            <w:r w:rsidR="004E0D6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の募集方法</w:t>
            </w:r>
            <w:r w:rsidR="004360E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など</w:t>
            </w:r>
            <w:r w:rsidR="003868AF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について、具体的にわかりやすく記載してください</w:t>
            </w:r>
            <w:r w:rsidR="004360E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。）</w:t>
            </w:r>
          </w:p>
        </w:tc>
      </w:tr>
      <w:tr w:rsidR="009566F8" w:rsidRPr="009566F8" w:rsidTr="001F0B9A">
        <w:trPr>
          <w:trHeight w:val="594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178C" w:rsidRPr="004360EC" w:rsidRDefault="0032178C" w:rsidP="0032178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1F0B9A">
        <w:trPr>
          <w:trHeight w:val="8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30A1A" w:rsidRPr="009566F8" w:rsidRDefault="00BF689B" w:rsidP="004360E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運営体制</w:t>
            </w:r>
            <w:r w:rsidR="004360E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</w:t>
            </w:r>
            <w:r w:rsidR="003868AF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イベント参加</w:t>
            </w:r>
            <w:r w:rsidR="00B03AF6" w:rsidRPr="00B03AF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者</w:t>
            </w:r>
            <w:r w:rsidRPr="00B03AF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に対する</w:t>
            </w:r>
            <w:r w:rsidR="004360E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支援体制・</w:t>
            </w:r>
            <w:r w:rsidR="003868AF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イベント内部や周辺地域に対する安全管理体制</w:t>
            </w:r>
            <w:r w:rsidR="004360E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など</w:t>
            </w:r>
            <w:r w:rsidRPr="00B03AF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を含めて</w:t>
            </w:r>
            <w:r w:rsidR="004360E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具体的に</w:t>
            </w:r>
            <w:r w:rsidRPr="00B03AF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記載してください。</w:t>
            </w:r>
            <w:r w:rsidR="004360E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9566F8" w:rsidRPr="009566F8" w:rsidTr="009E550A">
        <w:trPr>
          <w:trHeight w:val="61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0A1A" w:rsidRPr="009566F8" w:rsidRDefault="00C30A1A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9566F8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9566F8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9566F8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60EC" w:rsidRDefault="004360EC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60EC" w:rsidRDefault="004360EC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60EC" w:rsidRDefault="004360EC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60EC" w:rsidRDefault="004360EC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60EC" w:rsidRDefault="004360EC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60EC" w:rsidRDefault="004360EC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60EC" w:rsidRDefault="004360EC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60EC" w:rsidRPr="009566F8" w:rsidRDefault="004360EC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1F0B9A">
        <w:trPr>
          <w:trHeight w:val="8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9566F8" w:rsidRDefault="004355FB" w:rsidP="004360E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○事業実施内容</w:t>
            </w:r>
            <w:r w:rsidR="004360E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</w:t>
            </w:r>
            <w:r w:rsidR="00D16ED1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実施時期や頻度等を含めて</w:t>
            </w:r>
            <w:r w:rsidR="004360E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具</w:t>
            </w:r>
            <w:r w:rsidR="00D16ED1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体的に記載してください。</w:t>
            </w:r>
            <w:r w:rsidR="004360E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9566F8" w:rsidRPr="009566F8" w:rsidTr="001806CE">
        <w:trPr>
          <w:trHeight w:val="39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9566F8" w:rsidRDefault="004355FB" w:rsidP="001806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9566F8" w:rsidRDefault="009B5ADA" w:rsidP="004360E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4" w:name="OLE_LINK14"/>
            <w:bookmarkStart w:id="25" w:name="OLE_LINK20"/>
            <w:bookmarkStart w:id="26" w:name="OLE_LINK39"/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〇</w:t>
            </w:r>
            <w:r w:rsidR="004360E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到達目標（イベント参加者数・参加者の理解度</w:t>
            </w:r>
            <w:r w:rsidR="006A557F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を含めて記載してください。</w:t>
            </w:r>
            <w:r w:rsidR="004360E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9566F8" w:rsidRPr="009566F8" w:rsidTr="001806CE">
        <w:trPr>
          <w:trHeight w:val="25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57F" w:rsidRDefault="006A557F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60EC" w:rsidRDefault="004360EC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60EC" w:rsidRPr="009566F8" w:rsidRDefault="004360EC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9566F8" w:rsidRDefault="004360EC" w:rsidP="004360E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</w:t>
            </w:r>
            <w:r w:rsidR="009554C4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期待される効果（本</w:t>
            </w:r>
            <w:r w:rsidR="006A557F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によってもたらされる効果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と、事業完了後の展望について</w:t>
            </w:r>
            <w:r w:rsidR="006A557F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具体的に記載してください。）</w:t>
            </w:r>
          </w:p>
        </w:tc>
      </w:tr>
      <w:tr w:rsidR="006A557F" w:rsidRPr="009566F8" w:rsidTr="004360EC">
        <w:trPr>
          <w:trHeight w:val="480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9566F8" w:rsidRDefault="006A557F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24"/>
      <w:bookmarkEnd w:id="25"/>
      <w:bookmarkEnd w:id="26"/>
    </w:tbl>
    <w:p w:rsidR="009B5ADA" w:rsidRPr="009566F8" w:rsidRDefault="009B5AD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sectPr w:rsidR="009B5ADA" w:rsidRPr="009566F8" w:rsidSect="00105ACD">
      <w:headerReference w:type="default" r:id="rId9"/>
      <w:pgSz w:w="11907" w:h="16839" w:code="9"/>
      <w:pgMar w:top="1134" w:right="1418" w:bottom="567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85" w:rsidRDefault="00ED5D85" w:rsidP="00EB5971">
      <w:r>
        <w:separator/>
      </w:r>
    </w:p>
  </w:endnote>
  <w:endnote w:type="continuationSeparator" w:id="0">
    <w:p w:rsidR="00ED5D85" w:rsidRDefault="00ED5D85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85" w:rsidRDefault="00ED5D85" w:rsidP="00EB5971">
      <w:r>
        <w:separator/>
      </w:r>
    </w:p>
  </w:footnote>
  <w:footnote w:type="continuationSeparator" w:id="0">
    <w:p w:rsidR="00ED5D85" w:rsidRDefault="00ED5D85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21" w:rsidRPr="000A4FE1" w:rsidRDefault="004175EB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0A90AD8"/>
    <w:multiLevelType w:val="hybridMultilevel"/>
    <w:tmpl w:val="34B697C6"/>
    <w:lvl w:ilvl="0" w:tplc="164A9B2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5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D2E5990"/>
    <w:multiLevelType w:val="hybridMultilevel"/>
    <w:tmpl w:val="8DC0773E"/>
    <w:lvl w:ilvl="0" w:tplc="86A29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93"/>
    <w:rsid w:val="00001FF3"/>
    <w:rsid w:val="0001203C"/>
    <w:rsid w:val="00013F2F"/>
    <w:rsid w:val="000223FA"/>
    <w:rsid w:val="00022764"/>
    <w:rsid w:val="00030362"/>
    <w:rsid w:val="000451D2"/>
    <w:rsid w:val="00065AB9"/>
    <w:rsid w:val="00072CDE"/>
    <w:rsid w:val="0007503A"/>
    <w:rsid w:val="00085E62"/>
    <w:rsid w:val="00091926"/>
    <w:rsid w:val="000949B2"/>
    <w:rsid w:val="000C03B2"/>
    <w:rsid w:val="000D51B5"/>
    <w:rsid w:val="00104470"/>
    <w:rsid w:val="00105ACD"/>
    <w:rsid w:val="00122873"/>
    <w:rsid w:val="001467CF"/>
    <w:rsid w:val="00162AA7"/>
    <w:rsid w:val="00167BA7"/>
    <w:rsid w:val="00175E4A"/>
    <w:rsid w:val="001806CE"/>
    <w:rsid w:val="001902DB"/>
    <w:rsid w:val="0019093A"/>
    <w:rsid w:val="001A1824"/>
    <w:rsid w:val="001B2FAC"/>
    <w:rsid w:val="001C1799"/>
    <w:rsid w:val="001D0328"/>
    <w:rsid w:val="001E14A3"/>
    <w:rsid w:val="001E22C8"/>
    <w:rsid w:val="001F0B9A"/>
    <w:rsid w:val="001F4302"/>
    <w:rsid w:val="001F5ADF"/>
    <w:rsid w:val="00201782"/>
    <w:rsid w:val="002073BF"/>
    <w:rsid w:val="002136B9"/>
    <w:rsid w:val="002175CD"/>
    <w:rsid w:val="00235E26"/>
    <w:rsid w:val="0023754C"/>
    <w:rsid w:val="002378C3"/>
    <w:rsid w:val="00252646"/>
    <w:rsid w:val="00260C50"/>
    <w:rsid w:val="002640F1"/>
    <w:rsid w:val="00265525"/>
    <w:rsid w:val="00265D11"/>
    <w:rsid w:val="002715A0"/>
    <w:rsid w:val="00281A85"/>
    <w:rsid w:val="00297807"/>
    <w:rsid w:val="002A76BD"/>
    <w:rsid w:val="002B2F22"/>
    <w:rsid w:val="002D5BDF"/>
    <w:rsid w:val="00301C9B"/>
    <w:rsid w:val="00305AE6"/>
    <w:rsid w:val="003077F7"/>
    <w:rsid w:val="00307ABC"/>
    <w:rsid w:val="003141C2"/>
    <w:rsid w:val="0032178C"/>
    <w:rsid w:val="00324F1C"/>
    <w:rsid w:val="0032698F"/>
    <w:rsid w:val="00334B0E"/>
    <w:rsid w:val="00353261"/>
    <w:rsid w:val="003761CA"/>
    <w:rsid w:val="00382C5F"/>
    <w:rsid w:val="003853FA"/>
    <w:rsid w:val="003868AF"/>
    <w:rsid w:val="003936B0"/>
    <w:rsid w:val="003952D0"/>
    <w:rsid w:val="003A42BD"/>
    <w:rsid w:val="003A43F1"/>
    <w:rsid w:val="003B1FD9"/>
    <w:rsid w:val="003D61B1"/>
    <w:rsid w:val="003E279B"/>
    <w:rsid w:val="003F690C"/>
    <w:rsid w:val="00402174"/>
    <w:rsid w:val="00412A3B"/>
    <w:rsid w:val="00415EB0"/>
    <w:rsid w:val="004175EB"/>
    <w:rsid w:val="004276FC"/>
    <w:rsid w:val="00430B07"/>
    <w:rsid w:val="004355FB"/>
    <w:rsid w:val="004360EC"/>
    <w:rsid w:val="004465C0"/>
    <w:rsid w:val="0046268A"/>
    <w:rsid w:val="00463047"/>
    <w:rsid w:val="004911E6"/>
    <w:rsid w:val="004A190A"/>
    <w:rsid w:val="004A1CD6"/>
    <w:rsid w:val="004B4C7C"/>
    <w:rsid w:val="004C2CE0"/>
    <w:rsid w:val="004C5F57"/>
    <w:rsid w:val="004D2F52"/>
    <w:rsid w:val="004D38E5"/>
    <w:rsid w:val="004E0AF8"/>
    <w:rsid w:val="004E0D66"/>
    <w:rsid w:val="004E1C0E"/>
    <w:rsid w:val="004E38F7"/>
    <w:rsid w:val="004F7A5D"/>
    <w:rsid w:val="00502D8B"/>
    <w:rsid w:val="00527847"/>
    <w:rsid w:val="0053496A"/>
    <w:rsid w:val="00534E2F"/>
    <w:rsid w:val="00546FAA"/>
    <w:rsid w:val="0055476B"/>
    <w:rsid w:val="00560C50"/>
    <w:rsid w:val="005811A5"/>
    <w:rsid w:val="00581D83"/>
    <w:rsid w:val="00595890"/>
    <w:rsid w:val="005C0E83"/>
    <w:rsid w:val="005D566C"/>
    <w:rsid w:val="005D5F46"/>
    <w:rsid w:val="005E2938"/>
    <w:rsid w:val="005E67E1"/>
    <w:rsid w:val="005F05C7"/>
    <w:rsid w:val="005F36CC"/>
    <w:rsid w:val="0060065F"/>
    <w:rsid w:val="00604860"/>
    <w:rsid w:val="0061037A"/>
    <w:rsid w:val="006150FE"/>
    <w:rsid w:val="006152E7"/>
    <w:rsid w:val="006224EE"/>
    <w:rsid w:val="00627448"/>
    <w:rsid w:val="006363E2"/>
    <w:rsid w:val="00665C59"/>
    <w:rsid w:val="006678DD"/>
    <w:rsid w:val="00682ADC"/>
    <w:rsid w:val="0068450A"/>
    <w:rsid w:val="00692160"/>
    <w:rsid w:val="00696F48"/>
    <w:rsid w:val="00696F76"/>
    <w:rsid w:val="006A4690"/>
    <w:rsid w:val="006A557F"/>
    <w:rsid w:val="006B2419"/>
    <w:rsid w:val="006C354B"/>
    <w:rsid w:val="006C5442"/>
    <w:rsid w:val="006C6769"/>
    <w:rsid w:val="006D5AA4"/>
    <w:rsid w:val="006E02FE"/>
    <w:rsid w:val="006F2501"/>
    <w:rsid w:val="0071603F"/>
    <w:rsid w:val="00717403"/>
    <w:rsid w:val="00723393"/>
    <w:rsid w:val="0073244B"/>
    <w:rsid w:val="00786462"/>
    <w:rsid w:val="007A4BDE"/>
    <w:rsid w:val="007A7793"/>
    <w:rsid w:val="007B1059"/>
    <w:rsid w:val="007B209C"/>
    <w:rsid w:val="007C49D1"/>
    <w:rsid w:val="007D5C7B"/>
    <w:rsid w:val="007F5A25"/>
    <w:rsid w:val="00810822"/>
    <w:rsid w:val="008155EE"/>
    <w:rsid w:val="00816C9C"/>
    <w:rsid w:val="00816EC7"/>
    <w:rsid w:val="00820174"/>
    <w:rsid w:val="008215BE"/>
    <w:rsid w:val="008277C7"/>
    <w:rsid w:val="00845E03"/>
    <w:rsid w:val="0084713D"/>
    <w:rsid w:val="008552DD"/>
    <w:rsid w:val="008606B8"/>
    <w:rsid w:val="00863168"/>
    <w:rsid w:val="0087056C"/>
    <w:rsid w:val="00871ADB"/>
    <w:rsid w:val="00895A29"/>
    <w:rsid w:val="008974B4"/>
    <w:rsid w:val="008A3E7E"/>
    <w:rsid w:val="008A4A22"/>
    <w:rsid w:val="008B074D"/>
    <w:rsid w:val="008B2DF2"/>
    <w:rsid w:val="008B6F6D"/>
    <w:rsid w:val="008C787F"/>
    <w:rsid w:val="008D22C1"/>
    <w:rsid w:val="008D3857"/>
    <w:rsid w:val="008D6EBA"/>
    <w:rsid w:val="008E44E6"/>
    <w:rsid w:val="009141D4"/>
    <w:rsid w:val="009554C4"/>
    <w:rsid w:val="00955B2E"/>
    <w:rsid w:val="009566F8"/>
    <w:rsid w:val="00973427"/>
    <w:rsid w:val="00984C5F"/>
    <w:rsid w:val="009B350A"/>
    <w:rsid w:val="009B5ADA"/>
    <w:rsid w:val="009C7365"/>
    <w:rsid w:val="009E550A"/>
    <w:rsid w:val="00A02AA7"/>
    <w:rsid w:val="00A04649"/>
    <w:rsid w:val="00A07EA0"/>
    <w:rsid w:val="00A12EFC"/>
    <w:rsid w:val="00A200B9"/>
    <w:rsid w:val="00A24331"/>
    <w:rsid w:val="00A258BD"/>
    <w:rsid w:val="00A45884"/>
    <w:rsid w:val="00A45F54"/>
    <w:rsid w:val="00A50B76"/>
    <w:rsid w:val="00A544A8"/>
    <w:rsid w:val="00A60FCC"/>
    <w:rsid w:val="00A64968"/>
    <w:rsid w:val="00A65BB9"/>
    <w:rsid w:val="00A65F2C"/>
    <w:rsid w:val="00A7460A"/>
    <w:rsid w:val="00A750A7"/>
    <w:rsid w:val="00A94D38"/>
    <w:rsid w:val="00A9540D"/>
    <w:rsid w:val="00AA74EC"/>
    <w:rsid w:val="00AC38C2"/>
    <w:rsid w:val="00AC756C"/>
    <w:rsid w:val="00AE07AC"/>
    <w:rsid w:val="00AF5935"/>
    <w:rsid w:val="00B0241C"/>
    <w:rsid w:val="00B03AF6"/>
    <w:rsid w:val="00B04876"/>
    <w:rsid w:val="00B13DA2"/>
    <w:rsid w:val="00B20E56"/>
    <w:rsid w:val="00B21324"/>
    <w:rsid w:val="00B36718"/>
    <w:rsid w:val="00B367C3"/>
    <w:rsid w:val="00B37FFE"/>
    <w:rsid w:val="00B61951"/>
    <w:rsid w:val="00B65A08"/>
    <w:rsid w:val="00B65E29"/>
    <w:rsid w:val="00B70BA0"/>
    <w:rsid w:val="00B80A12"/>
    <w:rsid w:val="00B80DC4"/>
    <w:rsid w:val="00B84616"/>
    <w:rsid w:val="00BA022E"/>
    <w:rsid w:val="00BA465D"/>
    <w:rsid w:val="00BA5366"/>
    <w:rsid w:val="00BB5059"/>
    <w:rsid w:val="00BC3B53"/>
    <w:rsid w:val="00BD031E"/>
    <w:rsid w:val="00BD11DB"/>
    <w:rsid w:val="00BD531C"/>
    <w:rsid w:val="00BE6C5E"/>
    <w:rsid w:val="00BF1CF0"/>
    <w:rsid w:val="00BF689B"/>
    <w:rsid w:val="00C11E44"/>
    <w:rsid w:val="00C201E4"/>
    <w:rsid w:val="00C26771"/>
    <w:rsid w:val="00C30A1A"/>
    <w:rsid w:val="00C31D6D"/>
    <w:rsid w:val="00C44E34"/>
    <w:rsid w:val="00C51523"/>
    <w:rsid w:val="00C64681"/>
    <w:rsid w:val="00C71CCF"/>
    <w:rsid w:val="00C749A6"/>
    <w:rsid w:val="00C766A2"/>
    <w:rsid w:val="00C84BD7"/>
    <w:rsid w:val="00C92209"/>
    <w:rsid w:val="00CB3CCE"/>
    <w:rsid w:val="00CB4B97"/>
    <w:rsid w:val="00CC6876"/>
    <w:rsid w:val="00CD22F7"/>
    <w:rsid w:val="00CD6589"/>
    <w:rsid w:val="00CE1799"/>
    <w:rsid w:val="00CE296B"/>
    <w:rsid w:val="00D002CE"/>
    <w:rsid w:val="00D16ED1"/>
    <w:rsid w:val="00D174B1"/>
    <w:rsid w:val="00D22D0F"/>
    <w:rsid w:val="00D31D54"/>
    <w:rsid w:val="00D35E5C"/>
    <w:rsid w:val="00D41BB7"/>
    <w:rsid w:val="00D573DA"/>
    <w:rsid w:val="00D61D02"/>
    <w:rsid w:val="00D66CA3"/>
    <w:rsid w:val="00D70C4F"/>
    <w:rsid w:val="00D741B1"/>
    <w:rsid w:val="00D836B2"/>
    <w:rsid w:val="00D8623A"/>
    <w:rsid w:val="00D86B63"/>
    <w:rsid w:val="00DA1DB4"/>
    <w:rsid w:val="00DC4C9B"/>
    <w:rsid w:val="00DD553C"/>
    <w:rsid w:val="00DE6BD3"/>
    <w:rsid w:val="00DF3F71"/>
    <w:rsid w:val="00DF47BB"/>
    <w:rsid w:val="00DF7025"/>
    <w:rsid w:val="00E00E80"/>
    <w:rsid w:val="00E07A08"/>
    <w:rsid w:val="00E12DC9"/>
    <w:rsid w:val="00E218B9"/>
    <w:rsid w:val="00E3764F"/>
    <w:rsid w:val="00E50714"/>
    <w:rsid w:val="00E644CF"/>
    <w:rsid w:val="00E67FA3"/>
    <w:rsid w:val="00E716B5"/>
    <w:rsid w:val="00E85B10"/>
    <w:rsid w:val="00E94C7D"/>
    <w:rsid w:val="00EA53D0"/>
    <w:rsid w:val="00EB5971"/>
    <w:rsid w:val="00EB76B7"/>
    <w:rsid w:val="00EC187D"/>
    <w:rsid w:val="00ED4EAD"/>
    <w:rsid w:val="00ED5D85"/>
    <w:rsid w:val="00F002DD"/>
    <w:rsid w:val="00F02665"/>
    <w:rsid w:val="00F14C26"/>
    <w:rsid w:val="00F422AE"/>
    <w:rsid w:val="00F45941"/>
    <w:rsid w:val="00F463EA"/>
    <w:rsid w:val="00F4711C"/>
    <w:rsid w:val="00F53821"/>
    <w:rsid w:val="00F62478"/>
    <w:rsid w:val="00F63ABF"/>
    <w:rsid w:val="00F66A0B"/>
    <w:rsid w:val="00F74C51"/>
    <w:rsid w:val="00F85823"/>
    <w:rsid w:val="00F86AF9"/>
    <w:rsid w:val="00F919CE"/>
    <w:rsid w:val="00FC24BE"/>
    <w:rsid w:val="00FD3BEB"/>
    <w:rsid w:val="00FD722E"/>
    <w:rsid w:val="00FE4D6C"/>
    <w:rsid w:val="00FF50E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  <w:style w:type="paragraph" w:styleId="af">
    <w:name w:val="annotation subject"/>
    <w:basedOn w:val="ac"/>
    <w:next w:val="ac"/>
    <w:link w:val="af0"/>
    <w:rsid w:val="002D5BDF"/>
    <w:rPr>
      <w:rFonts w:ascii="Century" w:eastAsia="ＭＳ 明朝"/>
      <w:b/>
      <w:bCs/>
      <w:sz w:val="21"/>
      <w:szCs w:val="24"/>
    </w:rPr>
  </w:style>
  <w:style w:type="character" w:customStyle="1" w:styleId="af0">
    <w:name w:val="コメント内容 (文字)"/>
    <w:basedOn w:val="ad"/>
    <w:link w:val="af"/>
    <w:rsid w:val="002D5BDF"/>
    <w:rPr>
      <w:rFonts w:ascii="HGSｺﾞｼｯｸM" w:eastAsia="HGSｺﾞｼｯｸM"/>
      <w:b/>
      <w:bCs/>
      <w:kern w:val="2"/>
      <w:sz w:val="21"/>
      <w:szCs w:val="24"/>
    </w:rPr>
  </w:style>
  <w:style w:type="character" w:styleId="af1">
    <w:name w:val="Hyperlink"/>
    <w:basedOn w:val="a0"/>
    <w:rsid w:val="00BD11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  <w:style w:type="paragraph" w:styleId="af">
    <w:name w:val="annotation subject"/>
    <w:basedOn w:val="ac"/>
    <w:next w:val="ac"/>
    <w:link w:val="af0"/>
    <w:rsid w:val="002D5BDF"/>
    <w:rPr>
      <w:rFonts w:ascii="Century" w:eastAsia="ＭＳ 明朝"/>
      <w:b/>
      <w:bCs/>
      <w:sz w:val="21"/>
      <w:szCs w:val="24"/>
    </w:rPr>
  </w:style>
  <w:style w:type="character" w:customStyle="1" w:styleId="af0">
    <w:name w:val="コメント内容 (文字)"/>
    <w:basedOn w:val="ad"/>
    <w:link w:val="af"/>
    <w:rsid w:val="002D5BDF"/>
    <w:rPr>
      <w:rFonts w:ascii="HGSｺﾞｼｯｸM" w:eastAsia="HGSｺﾞｼｯｸM"/>
      <w:b/>
      <w:bCs/>
      <w:kern w:val="2"/>
      <w:sz w:val="21"/>
      <w:szCs w:val="24"/>
    </w:rPr>
  </w:style>
  <w:style w:type="character" w:styleId="af1">
    <w:name w:val="Hyperlink"/>
    <w:basedOn w:val="a0"/>
    <w:rsid w:val="00BD1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4F90-C8D7-4EE0-AE84-37AFC78E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676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N02848</dc:creator>
  <cp:lastModifiedBy>東京都</cp:lastModifiedBy>
  <cp:revision>99</cp:revision>
  <cp:lastPrinted>2019-04-17T04:21:00Z</cp:lastPrinted>
  <dcterms:created xsi:type="dcterms:W3CDTF">2015-06-29T07:02:00Z</dcterms:created>
  <dcterms:modified xsi:type="dcterms:W3CDTF">2019-04-25T07:52:00Z</dcterms:modified>
</cp:coreProperties>
</file>